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6A285C24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C3F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чанах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300624B5" w:rsidR="00BC3F41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</w:t>
      </w:r>
      <w:r w:rsidRPr="009E4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873D6" w:rsidRPr="003873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B23996C" w14:textId="40803905" w:rsidR="00BC3F41" w:rsidRPr="00BC3F41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Отже, через те що робо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ливо, я буду роби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 xml:space="preserve">скрінш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ого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 xml:space="preserve">пристрою. </w:t>
      </w:r>
    </w:p>
    <w:p w14:paraId="0E737F17" w14:textId="5592084A" w:rsidR="003873D6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9 – Introduction to Android App Development </w:t>
      </w:r>
    </w:p>
    <w:p w14:paraId="5E54E409" w14:textId="4F003667" w:rsidR="00B63249" w:rsidRPr="000E1476" w:rsidRDefault="00B63249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Спочатку була інформація про налаштування та запуск емулятора (див. Рис. 1).</w:t>
      </w:r>
    </w:p>
    <w:p w14:paraId="7A59A8C0" w14:textId="77777777" w:rsidR="00914BDE" w:rsidRPr="000E1476" w:rsidRDefault="00945D61" w:rsidP="00914BD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F794C6" wp14:editId="2B6B288F">
            <wp:extent cx="5731510" cy="4084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91C" w14:textId="52362720" w:rsidR="00945D61" w:rsidRPr="000E1476" w:rsidRDefault="00914BDE" w:rsidP="000E1476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6A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 та запуск емулятора</w:t>
      </w:r>
    </w:p>
    <w:p w14:paraId="1A2B75C5" w14:textId="00F211B0" w:rsidR="00914BDE" w:rsidRPr="000E1476" w:rsidRDefault="00914BDE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Також, було інше відео, де розповідали про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Genymotion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інший емулятор, який можна використовувати. Поки мені вистачає вбудованого емулятора в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Android studio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D2EBA" w14:textId="22F1DD70" w:rsidR="00B63249" w:rsidRPr="000E1476" w:rsidRDefault="00B63249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2 та Рис. 3).</w:t>
      </w:r>
    </w:p>
    <w:p w14:paraId="0102E734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E3C855" wp14:editId="41BFF137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531" w14:textId="32EDE1CB" w:rsidR="00B63249" w:rsidRPr="000E1476" w:rsidRDefault="00B63249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6A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17142D60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6E170F3" wp14:editId="306AC4AF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81A8" w14:textId="3F465C7A" w:rsidR="00B63249" w:rsidRPr="000E1476" w:rsidRDefault="00B63249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6A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427235E" w14:textId="683817BB" w:rsidR="00857BB2" w:rsidRPr="000E1476" w:rsidRDefault="00857BB2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C553E5" w14:textId="77777777" w:rsidR="00857BB2" w:rsidRPr="000E1476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23BDC19" wp14:editId="5F72F6A4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913" w14:textId="05DED002" w:rsidR="00857BB2" w:rsidRPr="000E1476" w:rsidRDefault="00857BB2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6A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 File in android app development</w:t>
      </w:r>
    </w:p>
    <w:p w14:paraId="4AF34C88" w14:textId="3B9CC486" w:rsidR="00857BB2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ула інформація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er-permission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DCAB5E" w14:textId="77777777" w:rsidR="00857BB2" w:rsidRPr="00541ECC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123A179" wp14:editId="44FBCF11">
            <wp:extent cx="5731510" cy="26981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5F" w14:textId="07C5F3EB" w:rsidR="00857BB2" w:rsidRPr="00541ECC" w:rsidRDefault="00857BB2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6A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ser-permission</w:t>
      </w:r>
    </w:p>
    <w:p w14:paraId="3F0E211D" w14:textId="3C353A1C" w:rsidR="000E1476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я ознайомилась з папкою з ресурсами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5D2982" w14:textId="77777777" w:rsidR="000E1476" w:rsidRPr="000E1476" w:rsidRDefault="000E1476" w:rsidP="000E14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484F1" w14:textId="77777777" w:rsidR="000E1476" w:rsidRPr="00541ECC" w:rsidRDefault="000E1476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C1C8773" wp14:editId="3C837F68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540" w14:textId="11E65EE8" w:rsidR="000E1476" w:rsidRPr="00541ECC" w:rsidRDefault="000E1476" w:rsidP="00541E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6A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079B0FC9" w14:textId="0F5A111F" w:rsidR="00857BB2" w:rsidRPr="00541ECC" w:rsidRDefault="00857BB2" w:rsidP="00541E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У кінці секції 9 я про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шла тест (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ив. Рис. 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B46B46" w14:textId="77777777" w:rsidR="00BC3F41" w:rsidRPr="00541ECC" w:rsidRDefault="00BC3F41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11B87B" wp14:editId="7D0CAFD5">
            <wp:extent cx="4039870" cy="228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327" w14:textId="31A6B64A" w:rsidR="00BC3F41" w:rsidRPr="00D83D59" w:rsidRDefault="00BC3F41" w:rsidP="00541ECC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6A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83D5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83D5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9: quiz</w:t>
      </w:r>
    </w:p>
    <w:p w14:paraId="4D953E6D" w14:textId="4067DD45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droid Components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BAB65F0" w14:textId="77777777" w:rsidR="00A80624" w:rsidRDefault="00153A5E" w:rsidP="00D83D5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 w:rsidR="00991DB9">
        <w:rPr>
          <w:rFonts w:ascii="Times New Roman" w:eastAsia="Times New Roman" w:hAnsi="Times New Roman" w:cs="Times New Roman"/>
          <w:sz w:val="28"/>
          <w:szCs w:val="28"/>
        </w:rPr>
        <w:t>я ознайомилась з усі</w:t>
      </w:r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ма компонентами, такими як </w:t>
      </w:r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Layouts</w:t>
      </w:r>
      <w:r w:rsidR="00A80624" w:rsidRPr="00A806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Constraint</w:t>
      </w:r>
      <w:r w:rsidR="00A80624" w:rsidRPr="00A806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yout, </w:t>
      </w:r>
      <w:proofErr w:type="spellStart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TextViews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uttons, </w:t>
      </w:r>
      <w:proofErr w:type="spellStart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Edittexts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ImageView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heckBox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, Radio Buttons, Toggle, Spinner, Creating and adding menu items to toolbar</w:t>
      </w:r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99C54C" w14:textId="77777777" w:rsidR="00153A5E" w:rsidRPr="00793CA9" w:rsidRDefault="00153A5E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eastAsia="Times New Roman" w:hAnsi="Times New Roman" w:cs="Times New Roman"/>
          <w:b/>
          <w:bCs/>
          <w:sz w:val="44"/>
          <w:szCs w:val="44"/>
          <w:lang w:val="en-US"/>
        </w:rPr>
        <w:drawing>
          <wp:inline distT="0" distB="0" distL="0" distR="0" wp14:anchorId="08D4A634" wp14:editId="121A3B5B">
            <wp:extent cx="5274310" cy="289835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904" cy="28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F40" w14:textId="2797F004" w:rsidR="00153A5E" w:rsidRPr="00793CA9" w:rsidRDefault="00153A5E" w:rsidP="00793CA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6A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86A68"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творення макету</w:t>
      </w:r>
    </w:p>
    <w:p w14:paraId="41ACFFFB" w14:textId="77777777" w:rsidR="00793CA9" w:rsidRPr="00793CA9" w:rsidRDefault="00B23AA2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DCC7D5F" wp14:editId="5670B2F5">
            <wp:extent cx="5129530" cy="35394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779" cy="35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FF3" w14:textId="644734A7" w:rsidR="00E73165" w:rsidRPr="00986A68" w:rsidRDefault="00793CA9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6A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onstraint Layout in Android 11</w:t>
      </w:r>
    </w:p>
    <w:p w14:paraId="07D542A6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71B77551" wp14:editId="42A845AB">
            <wp:extent cx="5731510" cy="38417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C9DE" w14:textId="21856168" w:rsidR="00E73165" w:rsidRPr="00E73165" w:rsidRDefault="00E73165" w:rsidP="00E7316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6A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Налаштування </w:t>
      </w:r>
      <w:proofErr w:type="spellStart"/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extviews</w:t>
      </w:r>
      <w:proofErr w:type="spellEnd"/>
    </w:p>
    <w:p w14:paraId="42CB34A7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0A00FBFD" wp14:editId="56A8EC39">
            <wp:extent cx="5731510" cy="33426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FC9" w14:textId="3FE59516" w:rsidR="00E73165" w:rsidRDefault="00E73165" w:rsidP="00E7316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6A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нової дії для кілку по тексту та запуск застосу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у</w:t>
      </w:r>
    </w:p>
    <w:p w14:paraId="283FDCF6" w14:textId="77777777" w:rsidR="00352AD3" w:rsidRPr="00352AD3" w:rsidRDefault="00352AD3" w:rsidP="00352AD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52AD3">
        <w:rPr>
          <w:rFonts w:ascii="Times New Roman" w:hAnsi="Times New Roman" w:cs="Times New Roman"/>
          <w:sz w:val="36"/>
          <w:szCs w:val="36"/>
          <w:lang w:val="ru-RU"/>
        </w:rPr>
        <w:lastRenderedPageBreak/>
        <w:drawing>
          <wp:inline distT="0" distB="0" distL="0" distR="0" wp14:anchorId="2BC2B457" wp14:editId="23CDDC84">
            <wp:extent cx="5731510" cy="45046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226" w14:textId="7BE8F8C8" w:rsidR="00352AD3" w:rsidRDefault="00352AD3" w:rsidP="00352AD3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6A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uttons</w:t>
      </w:r>
      <w:proofErr w:type="spellEnd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56D263D" w14:textId="77777777" w:rsidR="00986A68" w:rsidRPr="00986A68" w:rsidRDefault="00986A68" w:rsidP="00986A68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6A68">
        <w:rPr>
          <w:rFonts w:ascii="Times New Roman" w:hAnsi="Times New Roman" w:cs="Times New Roman"/>
          <w:sz w:val="36"/>
          <w:szCs w:val="36"/>
          <w:lang w:val="ru-RU"/>
        </w:rPr>
        <w:drawing>
          <wp:inline distT="0" distB="0" distL="0" distR="0" wp14:anchorId="21ADE8D7" wp14:editId="1FA5FC2A">
            <wp:extent cx="5343411" cy="33874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774" cy="33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63D7" w14:textId="71E5E6B0" w:rsidR="00986A68" w:rsidRPr="00986A68" w:rsidRDefault="00986A68" w:rsidP="00986A68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86A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Edittexts</w:t>
      </w:r>
      <w:proofErr w:type="spellEnd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Android app</w:t>
      </w:r>
    </w:p>
    <w:p w14:paraId="02EA2E79" w14:textId="594B68BF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1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User Interactions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03C20410" w14:textId="3BF9D04C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2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Lists &amp; Views i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385F426" w14:textId="52A2394D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tent and Lifestyles i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6AC346C" w14:textId="617998B5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hared Preferences and Data Saving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D3B46CC" w14:textId="3D587A7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ice Compatibility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in Android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06AA565A" w14:textId="4231915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6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roject 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406A282" w14:textId="77777777" w:rsidR="00D83D59" w:rsidRPr="00D83D59" w:rsidRDefault="00D83D59" w:rsidP="00F250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D9CF86" w14:textId="4A052FC6" w:rsidR="003D5E23" w:rsidRDefault="003D5E23" w:rsidP="003D5E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E23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0A66C31C" w14:textId="2F81E15B" w:rsidR="00244640" w:rsidRPr="00153A5E" w:rsidRDefault="00244640" w:rsidP="009E48D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4640" w:rsidRPr="00153A5E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5498" w14:textId="77777777" w:rsidR="00B74315" w:rsidRDefault="00B74315" w:rsidP="00AB5820">
      <w:pPr>
        <w:spacing w:after="0" w:line="240" w:lineRule="auto"/>
      </w:pPr>
      <w:r>
        <w:separator/>
      </w:r>
    </w:p>
  </w:endnote>
  <w:endnote w:type="continuationSeparator" w:id="0">
    <w:p w14:paraId="3CFB3A82" w14:textId="77777777" w:rsidR="00B74315" w:rsidRDefault="00B74315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E811" w14:textId="77777777" w:rsidR="00B74315" w:rsidRDefault="00B74315" w:rsidP="00AB5820">
      <w:pPr>
        <w:spacing w:after="0" w:line="240" w:lineRule="auto"/>
      </w:pPr>
      <w:r>
        <w:separator/>
      </w:r>
    </w:p>
  </w:footnote>
  <w:footnote w:type="continuationSeparator" w:id="0">
    <w:p w14:paraId="22ACBF30" w14:textId="77777777" w:rsidR="00B74315" w:rsidRDefault="00B74315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10DF7"/>
    <w:rsid w:val="000450BF"/>
    <w:rsid w:val="00087A18"/>
    <w:rsid w:val="00090920"/>
    <w:rsid w:val="000965C2"/>
    <w:rsid w:val="000B3682"/>
    <w:rsid w:val="000D4333"/>
    <w:rsid w:val="000E1476"/>
    <w:rsid w:val="00153A5E"/>
    <w:rsid w:val="00243327"/>
    <w:rsid w:val="00244640"/>
    <w:rsid w:val="002F5F7F"/>
    <w:rsid w:val="00302902"/>
    <w:rsid w:val="003037DB"/>
    <w:rsid w:val="00321DD7"/>
    <w:rsid w:val="00352AD3"/>
    <w:rsid w:val="00377430"/>
    <w:rsid w:val="00382A6A"/>
    <w:rsid w:val="003873D6"/>
    <w:rsid w:val="003A2268"/>
    <w:rsid w:val="003D5E23"/>
    <w:rsid w:val="0045054C"/>
    <w:rsid w:val="00462F27"/>
    <w:rsid w:val="004D621A"/>
    <w:rsid w:val="00541ECC"/>
    <w:rsid w:val="00545061"/>
    <w:rsid w:val="00551EF2"/>
    <w:rsid w:val="00595A49"/>
    <w:rsid w:val="006036D5"/>
    <w:rsid w:val="006446E2"/>
    <w:rsid w:val="00644B87"/>
    <w:rsid w:val="00747DBB"/>
    <w:rsid w:val="00793CA9"/>
    <w:rsid w:val="007B26C2"/>
    <w:rsid w:val="0085092F"/>
    <w:rsid w:val="00857BB2"/>
    <w:rsid w:val="008D1A8B"/>
    <w:rsid w:val="00910E15"/>
    <w:rsid w:val="00914BDE"/>
    <w:rsid w:val="00943C61"/>
    <w:rsid w:val="00945D61"/>
    <w:rsid w:val="00986A68"/>
    <w:rsid w:val="00991DB9"/>
    <w:rsid w:val="009C69DB"/>
    <w:rsid w:val="009D0A24"/>
    <w:rsid w:val="009E48D0"/>
    <w:rsid w:val="00A32B59"/>
    <w:rsid w:val="00A80624"/>
    <w:rsid w:val="00AB5820"/>
    <w:rsid w:val="00B23AA2"/>
    <w:rsid w:val="00B31628"/>
    <w:rsid w:val="00B4126B"/>
    <w:rsid w:val="00B42C31"/>
    <w:rsid w:val="00B52520"/>
    <w:rsid w:val="00B63249"/>
    <w:rsid w:val="00B74315"/>
    <w:rsid w:val="00BB4DDE"/>
    <w:rsid w:val="00BC3F41"/>
    <w:rsid w:val="00BF3F90"/>
    <w:rsid w:val="00C869B7"/>
    <w:rsid w:val="00CB26CA"/>
    <w:rsid w:val="00CC02ED"/>
    <w:rsid w:val="00D05035"/>
    <w:rsid w:val="00D41EEE"/>
    <w:rsid w:val="00D75963"/>
    <w:rsid w:val="00D83D59"/>
    <w:rsid w:val="00D87C13"/>
    <w:rsid w:val="00E36376"/>
    <w:rsid w:val="00E73165"/>
    <w:rsid w:val="00E73263"/>
    <w:rsid w:val="00EC0AE4"/>
    <w:rsid w:val="00F2501D"/>
    <w:rsid w:val="00F65FD2"/>
    <w:rsid w:val="00F66DEE"/>
    <w:rsid w:val="00FA2151"/>
    <w:rsid w:val="00FB75D6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C06FB7AC-87A1-D648-AC76-8F8E0A0C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D3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9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32</cp:revision>
  <dcterms:created xsi:type="dcterms:W3CDTF">2023-11-01T18:38:00Z</dcterms:created>
  <dcterms:modified xsi:type="dcterms:W3CDTF">2024-12-16T20:13:00Z</dcterms:modified>
</cp:coreProperties>
</file>